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9B" w:rsidRDefault="00F103CF" w:rsidP="002A6E9A">
      <w:pPr>
        <w:pStyle w:val="Ttulo1"/>
      </w:pPr>
      <w:r>
        <w:t>Attribute Grammar</w:t>
      </w:r>
    </w:p>
    <w:tbl>
      <w:tblPr>
        <w:tblStyle w:val="Tablaconcuadrcula1clara-nfasis5"/>
        <w:tblW w:w="15304" w:type="dxa"/>
        <w:tblLook w:val="04A0" w:firstRow="1" w:lastRow="0" w:firstColumn="1" w:lastColumn="0" w:noHBand="0" w:noVBand="1"/>
      </w:tblPr>
      <w:tblGrid>
        <w:gridCol w:w="6516"/>
        <w:gridCol w:w="3969"/>
        <w:gridCol w:w="4819"/>
      </w:tblGrid>
      <w:tr w:rsidR="007C309B" w:rsidRPr="002A6E9A" w:rsidTr="002A6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Nodo</w:t>
            </w:r>
          </w:p>
        </w:tc>
        <w:tc>
          <w:tcPr>
            <w:tcW w:w="3969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Predicados </w:t>
            </w:r>
          </w:p>
        </w:tc>
        <w:tc>
          <w:tcPr>
            <w:tcW w:w="4819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Reglas Semánticas </w:t>
            </w:r>
          </w:p>
        </w:tc>
      </w:tr>
      <w:tr w:rsidR="007C309B" w:rsidRPr="002A6E9A" w:rsidTr="002A6E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rogram → </w:t>
            </w:r>
            <w:r w:rsidRPr="002A6E9A">
              <w:rPr>
                <w:b w:val="0"/>
                <w:i/>
                <w:sz w:val="20"/>
                <w:szCs w:val="20"/>
              </w:rPr>
              <w:t>bloque</w:t>
            </w:r>
            <w:r w:rsidRPr="002A6E9A">
              <w:rPr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2A6E9A" w:rsidRPr="002A6E9A" w:rsidRDefault="002A6E9A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2A6E9A" w:rsidRPr="002A6E9A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2A6E9A" w:rsidRPr="002A6E9A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campo_struct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variable_local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arametro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definicion_variable_global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finicion_campo_struct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campo_struct*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71A29" w:rsidRPr="002A6E9A" w:rsidTr="002A6E9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parametro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retorno</w:t>
            </w:r>
            <w:r w:rsidRPr="002A6E9A">
              <w:rPr>
                <w:b w:val="0"/>
                <w:color w:val="808080"/>
                <w:sz w:val="20"/>
                <w:szCs w:val="20"/>
              </w:rPr>
              <w:t xml:space="preserve">:tipo* </w:t>
            </w:r>
            <w:r w:rsidRPr="002A6E9A">
              <w:rPr>
                <w:b w:val="0"/>
                <w:i/>
                <w:sz w:val="20"/>
                <w:szCs w:val="20"/>
              </w:rPr>
              <w:t>locales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variable_local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96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tipoSimple(retorno.tipo)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tipoSimple(parametro</w:t>
            </w: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)</w:t>
            </w:r>
          </w:p>
        </w:tc>
        <w:tc>
          <w:tcPr>
            <w:tcW w:w="4819" w:type="dxa"/>
          </w:tcPr>
          <w:p w:rsidR="00671A29" w:rsidRPr="007D4397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794F87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Sentenciasi.funcionEnLaQueEstoy = defFuncion(en java es this)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asigna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u w:val="single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tipoSimple(izquierda.tipo)</w:t>
            </w:r>
          </w:p>
          <w:p w:rsidR="00671A29" w:rsidRPr="0089247E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izquierda.modificable == true</w:t>
            </w:r>
          </w:p>
        </w:tc>
        <w:tc>
          <w:tcPr>
            <w:tcW w:w="4819" w:type="dxa"/>
          </w:tcPr>
          <w:p w:rsidR="00671A29" w:rsidRPr="0089247E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pr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expresiones.tipo)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esiones.modificable==true</w:t>
            </w:r>
          </w:p>
        </w:tc>
        <w:tc>
          <w:tcPr>
            <w:tcW w:w="4819" w:type="dxa"/>
          </w:tcPr>
          <w:p w:rsidR="00671A29" w:rsidRPr="0089247E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ad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671A29" w:rsidRPr="0089247E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if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ino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96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671A29" w:rsidRPr="00794F87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</w:pPr>
            <w:r w:rsidRPr="00794F87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Sentenciasi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funcionEnLaQueEsto</w:t>
            </w:r>
            <w:r w:rsidRPr="00794F87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 xml:space="preserve"> =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sentencia_if.funcionEnLaQueEsto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while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96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esion.tipo == funcion.retorno.tipo</w:t>
            </w:r>
          </w:p>
        </w:tc>
        <w:tc>
          <w:tcPr>
            <w:tcW w:w="481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4F87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Sentenciasi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funcionEnLaQueEsto</w:t>
            </w:r>
            <w:r w:rsidRPr="00794F87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 xml:space="preserve"> =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sentencia_while.funcionEnLaQueEsto</w:t>
            </w: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3969" w:type="dxa"/>
          </w:tcPr>
          <w:p w:rsidR="002A6E9A" w:rsidRPr="002A6E9A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2A6E9A" w:rsidRPr="002A6E9A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</w:pP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tur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expresiones.tipo)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esiones.modificable==true</w:t>
            </w:r>
          </w:p>
        </w:tc>
        <w:tc>
          <w:tcPr>
            <w:tcW w:w="4819" w:type="dxa"/>
          </w:tcPr>
          <w:p w:rsidR="00671A29" w:rsidRPr="00607D32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</w:pPr>
            <w:r w:rsidRPr="00607D32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Expr =/= null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07D32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return.funcionEnLaQueEstoy…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Floa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V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Array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amanio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Default="00671A29">
            <w:pPr>
              <w:ind w:left="2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bookmarkStart w:id="0" w:name="_GoBack"/>
            <w:bookmarkEnd w:id="0"/>
            <w:r w:rsidR="00F103CF" w:rsidRPr="002A6E9A">
              <w:rPr>
                <w:b w:val="0"/>
                <w:sz w:val="20"/>
                <w:szCs w:val="20"/>
              </w:rPr>
              <w:t xml:space="preserve"> </w:t>
            </w:r>
          </w:p>
          <w:p w:rsidR="00671A29" w:rsidRPr="002A6E9A" w:rsidRDefault="00671A29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expr_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671A29" w:rsidRPr="002A6E9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int.tipo = tipoInt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int.modificable = 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real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671A29" w:rsidRPr="002A6E9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real.tipo = tipoFloat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real.modificable=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671A29" w:rsidRPr="002A6E9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har.tipo=tipoChar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hat.modificable=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de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671A29" w:rsidRPr="0089247E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ident.tipo=expr_ident.definicion.tipo</w:t>
            </w: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br/>
              <w:t>expr_ident.modificable=tru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binaria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operador</w:t>
            </w:r>
            <w:r w:rsidRPr="002A6E9A">
              <w:rPr>
                <w:b w:val="0"/>
                <w:color w:val="808080"/>
                <w:sz w:val="20"/>
                <w:szCs w:val="20"/>
              </w:rPr>
              <w:t>:operado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2A6E9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binaria.tipo=izquierda.tipo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binaria.modificable=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vecto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fuer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ntro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2A6E9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vector.tipo = tipoArray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vector.modificable=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unto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2A6E9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punto = tipoStruct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punto.modificable=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arentesis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2A6E9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parentesis.tipo = expr.tipo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parentesis.modificable=expr.modificabl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as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ipo_convertid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671A29" w:rsidRPr="002A6E9A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ast.tipo = tipo.tipo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ast.modificable=false</w:t>
            </w:r>
          </w:p>
        </w:tc>
      </w:tr>
      <w:tr w:rsidR="00671A29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3969" w:type="dxa"/>
          </w:tcPr>
          <w:p w:rsidR="00671A29" w:rsidRPr="0089247E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llamada_funcion.tipo = expr.tipo</w:t>
            </w:r>
          </w:p>
          <w:p w:rsidR="00671A29" w:rsidRPr="00644813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44813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llamada_funcion.modificable=false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aritmet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log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boolean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C309B" w:rsidRDefault="00F103CF">
      <w:pPr>
        <w:spacing w:after="265"/>
      </w:pPr>
      <w:r>
        <w:rPr>
          <w:sz w:val="19"/>
        </w:rPr>
        <w:t>Recordatorio de los operadores (para cortar y pegar): ⇒ ⇔ ≠ ∅ ∈ ∉ ∪ ∩ ⊂ ⊄ ∑ ∃ ∀</w:t>
      </w:r>
    </w:p>
    <w:p w:rsidR="007C309B" w:rsidRDefault="00F103CF" w:rsidP="002A6E9A">
      <w:pPr>
        <w:pStyle w:val="Ttulo1"/>
      </w:pPr>
      <w:r>
        <w:t>Atributos</w:t>
      </w:r>
    </w:p>
    <w:tbl>
      <w:tblPr>
        <w:tblStyle w:val="TableGrid"/>
        <w:tblW w:w="8258" w:type="dxa"/>
        <w:tblInd w:w="6" w:type="dxa"/>
        <w:tblCellMar>
          <w:top w:w="118" w:type="dxa"/>
          <w:left w:w="17" w:type="dxa"/>
          <w:right w:w="13" w:type="dxa"/>
        </w:tblCellMar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7C309B">
        <w:trPr>
          <w:trHeight w:val="5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ind w:left="2"/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Categoría Sintáctic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7C309B" w:rsidRDefault="00F103CF">
            <w:pPr>
              <w:ind w:right="87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Nombre del atribut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Tipo Jav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Heredado/Sintetizad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scripción</w:t>
            </w:r>
            <w:r>
              <w:rPr>
                <w:color w:val="FFFFFF"/>
                <w:sz w:val="19"/>
              </w:rPr>
              <w:t xml:space="preserve"> </w:t>
            </w:r>
          </w:p>
        </w:tc>
      </w:tr>
      <w:tr w:rsidR="007C309B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</w:tbl>
    <w:p w:rsidR="006B0375" w:rsidRDefault="006B0375"/>
    <w:sectPr w:rsidR="006B0375" w:rsidSect="002A6E9A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9B"/>
    <w:rsid w:val="002A6E9A"/>
    <w:rsid w:val="00671A29"/>
    <w:rsid w:val="006B0375"/>
    <w:rsid w:val="007C309B"/>
    <w:rsid w:val="00F1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B084"/>
  <w15:docId w15:val="{E413D554-CDA5-4F1B-832E-3996BC18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A6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A6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5">
    <w:name w:val="Grid Table 1 Light Accent 5"/>
    <w:basedOn w:val="Tablanormal"/>
    <w:uiPriority w:val="46"/>
    <w:rsid w:val="002A6E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2A6E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469A-766D-4F5A-8767-518358D0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 (VGen)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4</cp:revision>
  <dcterms:created xsi:type="dcterms:W3CDTF">2019-03-23T17:51:00Z</dcterms:created>
  <dcterms:modified xsi:type="dcterms:W3CDTF">2019-03-23T17:57:00Z</dcterms:modified>
</cp:coreProperties>
</file>